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5" w:rsidRDefault="003E2C75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E4069B" w:rsidRDefault="00E4069B" w:rsidP="00E4069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4069B" w:rsidRPr="002C28A2" w:rsidRDefault="00E4069B" w:rsidP="00E4069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49F6" w:rsidRDefault="00EF741A" w:rsidP="003349F6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>внесении изменения в статью 4 Закона Ульяновской области</w:t>
      </w:r>
    </w:p>
    <w:p w:rsidR="003349F6" w:rsidRPr="002C28A2" w:rsidRDefault="003349F6" w:rsidP="003349F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Резервном фонде Ульяновской области»</w:t>
      </w:r>
    </w:p>
    <w:p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500DBD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4069B" w:rsidRDefault="00E4069B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4069B" w:rsidRPr="002C28A2" w:rsidRDefault="00E4069B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349F6" w:rsidRPr="00D71967" w:rsidRDefault="003349F6" w:rsidP="00D719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 часть 1 статьи 4 Закона Ульяновской области от 28 сентября 2009</w:t>
      </w:r>
      <w:r w:rsidR="00D71967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 xml:space="preserve"> № 127-ЗО «О Резервном фонде Ульяновской области» </w:t>
      </w:r>
      <w:r w:rsidRPr="002F41EB">
        <w:rPr>
          <w:rFonts w:ascii="PT Astra Serif" w:hAnsi="PT Astra Serif"/>
          <w:bCs/>
          <w:sz w:val="28"/>
          <w:szCs w:val="28"/>
        </w:rPr>
        <w:t>(«Ульяновская правда» от 0</w:t>
      </w:r>
      <w:r>
        <w:rPr>
          <w:rFonts w:ascii="PT Astra Serif" w:hAnsi="PT Astra Serif"/>
          <w:bCs/>
          <w:sz w:val="28"/>
          <w:szCs w:val="28"/>
        </w:rPr>
        <w:t>2</w:t>
      </w:r>
      <w:r w:rsidRPr="002F41EB">
        <w:rPr>
          <w:rFonts w:ascii="PT Astra Serif" w:hAnsi="PT Astra Serif"/>
          <w:bCs/>
          <w:sz w:val="28"/>
          <w:szCs w:val="28"/>
        </w:rPr>
        <w:t>.10.</w:t>
      </w:r>
      <w:r>
        <w:rPr>
          <w:rFonts w:ascii="PT Astra Serif" w:hAnsi="PT Astra Serif"/>
          <w:bCs/>
          <w:sz w:val="28"/>
          <w:szCs w:val="28"/>
        </w:rPr>
        <w:t>2009</w:t>
      </w:r>
      <w:r w:rsidRPr="002F41EB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80</w:t>
      </w:r>
      <w:r w:rsidRPr="002F41EB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от 28.04.2017 № 31; от 01.10.2019 № 74) изменение, заменив в ней слова «Министерством финансов Ульяновской области» словами «</w:t>
      </w:r>
      <w:r w:rsidR="00D71967">
        <w:rPr>
          <w:rFonts w:ascii="PT Astra Serif" w:hAnsi="PT Astra Serif"/>
          <w:bCs/>
          <w:sz w:val="28"/>
          <w:szCs w:val="28"/>
        </w:rPr>
        <w:t>и</w:t>
      </w:r>
      <w:r w:rsidRPr="00D71967">
        <w:rPr>
          <w:rFonts w:ascii="PT Astra Serif" w:hAnsi="PT Astra Serif"/>
          <w:bCs/>
          <w:sz w:val="28"/>
          <w:szCs w:val="28"/>
        </w:rPr>
        <w:t>сполнительны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орган</w:t>
      </w:r>
      <w:r w:rsidR="00D71967" w:rsidRPr="00D71967">
        <w:rPr>
          <w:rFonts w:ascii="PT Astra Serif" w:hAnsi="PT Astra Serif"/>
          <w:bCs/>
          <w:sz w:val="28"/>
          <w:szCs w:val="28"/>
        </w:rPr>
        <w:t>ом</w:t>
      </w:r>
      <w:r w:rsidRPr="00D71967">
        <w:rPr>
          <w:rFonts w:ascii="PT Astra Serif" w:hAnsi="PT Astra Serif"/>
          <w:bCs/>
          <w:sz w:val="28"/>
          <w:szCs w:val="28"/>
        </w:rPr>
        <w:t xml:space="preserve"> государственной власти Ульяновской области, осуществляющи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 w:rsidR="00703982">
        <w:rPr>
          <w:rFonts w:ascii="PT Astra Serif" w:hAnsi="PT Astra Serif"/>
          <w:bCs/>
          <w:sz w:val="28"/>
          <w:szCs w:val="28"/>
        </w:rPr>
        <w:t>,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:rsidR="00AB3909" w:rsidRPr="00E4069B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C72DD" w:rsidRPr="002C28A2" w:rsidSect="007B6CC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FD" w:rsidRDefault="00122AFD">
      <w:r>
        <w:separator/>
      </w:r>
    </w:p>
  </w:endnote>
  <w:endnote w:type="continuationSeparator" w:id="0">
    <w:p w:rsidR="00122AFD" w:rsidRDefault="001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9B" w:rsidRPr="00E4069B" w:rsidRDefault="00E4069B" w:rsidP="00E4069B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FD" w:rsidRDefault="00122AFD">
      <w:r>
        <w:separator/>
      </w:r>
    </w:p>
  </w:footnote>
  <w:footnote w:type="continuationSeparator" w:id="0">
    <w:p w:rsidR="00122AFD" w:rsidRDefault="0012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:rsidR="00AB3909" w:rsidRDefault="002D059C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D71967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B3909" w:rsidRDefault="00AB3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B2E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2AFD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059C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98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9B"/>
    <w:rsid w:val="00E406C0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0571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5C84-36F2-4637-A4AB-06B0D30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0-09-10T10:43:00Z</cp:lastPrinted>
  <dcterms:created xsi:type="dcterms:W3CDTF">2020-09-10T10:42:00Z</dcterms:created>
  <dcterms:modified xsi:type="dcterms:W3CDTF">2020-09-10T10:43:00Z</dcterms:modified>
</cp:coreProperties>
</file>